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21EDC" w14:textId="77777777" w:rsidR="00B2342F" w:rsidRPr="00375A33" w:rsidRDefault="00B2342F" w:rsidP="00443910">
      <w:pPr>
        <w:suppressAutoHyphens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69B6B9" wp14:editId="00244F8C">
            <wp:simplePos x="0" y="0"/>
            <wp:positionH relativeFrom="column">
              <wp:posOffset>3166110</wp:posOffset>
            </wp:positionH>
            <wp:positionV relativeFrom="paragraph">
              <wp:posOffset>-100965</wp:posOffset>
            </wp:positionV>
            <wp:extent cx="485775" cy="55744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74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68ACF" w14:textId="77777777" w:rsidR="00B2342F" w:rsidRPr="00375A33" w:rsidRDefault="00B2342F" w:rsidP="00443910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66C7D31B" w14:textId="77777777" w:rsidR="00B2342F" w:rsidRPr="00375A33" w:rsidRDefault="00B2342F" w:rsidP="00443910">
      <w:pPr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</w:t>
      </w:r>
      <w:proofErr w:type="gramStart"/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14:paraId="1AFA9D96" w14:textId="77777777" w:rsidR="00B2342F" w:rsidRPr="00375A33" w:rsidRDefault="00B2342F" w:rsidP="00443910">
      <w:pPr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</w:p>
    <w:p w14:paraId="1B7C30C0" w14:textId="77777777" w:rsidR="00B2342F" w:rsidRPr="00375A33" w:rsidRDefault="00B2342F" w:rsidP="00443910">
      <w:pPr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06670481" w14:textId="77777777" w:rsidR="00B2342F" w:rsidRPr="00375A33" w:rsidRDefault="00B2342F" w:rsidP="00443910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3C21B90F" w14:textId="77777777" w:rsidR="00C519B6" w:rsidRDefault="00C519B6" w:rsidP="00443910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392478AB" w14:textId="65EA0702" w:rsidR="00B2342F" w:rsidRPr="00BE571F" w:rsidRDefault="00443910" w:rsidP="00443910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.09.2023  № 841</w:t>
      </w:r>
    </w:p>
    <w:p w14:paraId="47360D9D" w14:textId="77777777" w:rsidR="00B2342F" w:rsidRPr="00BE571F" w:rsidRDefault="00B2342F" w:rsidP="00443910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3D305BFD" w14:textId="77777777" w:rsidR="00C519B6" w:rsidRDefault="00B2342F" w:rsidP="00443910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E57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19B6">
        <w:rPr>
          <w:rFonts w:ascii="Times New Roman" w:eastAsia="Times New Roman" w:hAnsi="Times New Roman" w:cs="Times New Roman"/>
          <w:sz w:val="28"/>
          <w:szCs w:val="28"/>
        </w:rPr>
        <w:t xml:space="preserve"> переходе в Центр тестирования </w:t>
      </w:r>
    </w:p>
    <w:p w14:paraId="45BF7A16" w14:textId="77777777" w:rsidR="00C519B6" w:rsidRDefault="00C519B6" w:rsidP="00443910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физкультурно-спортивного </w:t>
      </w:r>
    </w:p>
    <w:p w14:paraId="0EBB99B9" w14:textId="7BE298B2" w:rsidR="00B2342F" w:rsidRPr="00BE571F" w:rsidRDefault="00C519B6" w:rsidP="00443910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а «Готов к труду и обороне» </w:t>
      </w:r>
    </w:p>
    <w:p w14:paraId="4E050701" w14:textId="77777777" w:rsidR="00B2342F" w:rsidRPr="0002432F" w:rsidRDefault="00B2342F" w:rsidP="00443910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31EA7F11" w14:textId="71A7B55A" w:rsidR="00B2342F" w:rsidRDefault="00B2342F" w:rsidP="00443910">
      <w:pPr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 w:rsidRPr="00F029C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936DB0" w:rsidRPr="00F029C9">
        <w:rPr>
          <w:rFonts w:ascii="Times New Roman" w:eastAsia="Times New Roman" w:hAnsi="Times New Roman" w:cs="Times New Roman"/>
          <w:sz w:val="28"/>
          <w:szCs w:val="28"/>
        </w:rPr>
        <w:t>передачи полномочий по тестированию обучающихся образовательных организаций в муниципальный центр тестирования ВФСК ГТО</w:t>
      </w:r>
      <w:r w:rsidRPr="00F029C9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статьей 26 Устава </w:t>
      </w:r>
      <w:proofErr w:type="gramStart"/>
      <w:r w:rsidRPr="00F029C9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F029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Ярославской области,</w:t>
      </w:r>
    </w:p>
    <w:p w14:paraId="34A2C28E" w14:textId="77777777" w:rsidR="00443910" w:rsidRPr="00F029C9" w:rsidRDefault="00443910" w:rsidP="00443910">
      <w:pPr>
        <w:spacing w:before="0"/>
        <w:rPr>
          <w:rFonts w:ascii="Times New Roman" w:eastAsia="Times New Roman" w:hAnsi="Times New Roman" w:cs="Times New Roman"/>
          <w:sz w:val="28"/>
          <w:szCs w:val="28"/>
        </w:rPr>
      </w:pPr>
    </w:p>
    <w:p w14:paraId="0C197084" w14:textId="77777777" w:rsidR="00B2342F" w:rsidRDefault="00B2342F" w:rsidP="00443910">
      <w:pPr>
        <w:spacing w:before="0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29C9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14:paraId="630E96ED" w14:textId="77777777" w:rsidR="00443910" w:rsidRPr="00F029C9" w:rsidRDefault="00443910" w:rsidP="00443910">
      <w:pPr>
        <w:spacing w:before="0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CD89FA" w14:textId="609BD114" w:rsidR="00F029C9" w:rsidRDefault="00B2342F" w:rsidP="00443910">
      <w:pPr>
        <w:tabs>
          <w:tab w:val="left" w:pos="993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029C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36DB0" w:rsidRPr="00F02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9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29C9" w:rsidRPr="00F029C9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м организациям передать полномочия по тестированию обучающихся и детей дошкольного возраста в </w:t>
      </w:r>
      <w:r w:rsidR="00F029C9">
        <w:rPr>
          <w:rFonts w:ascii="Times New Roman" w:eastAsia="Times New Roman" w:hAnsi="Times New Roman" w:cs="Times New Roman"/>
          <w:sz w:val="28"/>
          <w:szCs w:val="28"/>
        </w:rPr>
        <w:t>муниципальный центр тестирования ВФСК ГТО (далее – МЦТ).</w:t>
      </w:r>
    </w:p>
    <w:p w14:paraId="2213D2C5" w14:textId="5A2912A6" w:rsidR="00B2342F" w:rsidRPr="00F029C9" w:rsidRDefault="00F029C9" w:rsidP="00443910">
      <w:pPr>
        <w:tabs>
          <w:tab w:val="left" w:pos="993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9C9">
        <w:rPr>
          <w:rFonts w:ascii="Times New Roman" w:eastAsia="Times New Roman" w:hAnsi="Times New Roman" w:cs="Times New Roman"/>
          <w:sz w:val="28"/>
          <w:szCs w:val="28"/>
        </w:rPr>
        <w:t>МЦТ, </w:t>
      </w:r>
      <w:proofErr w:type="gramStart"/>
      <w:r w:rsidRPr="00F029C9">
        <w:rPr>
          <w:rFonts w:ascii="Times New Roman" w:eastAsia="Times New Roman" w:hAnsi="Times New Roman" w:cs="Times New Roman"/>
          <w:sz w:val="28"/>
          <w:szCs w:val="28"/>
        </w:rPr>
        <w:t>созданному</w:t>
      </w:r>
      <w:proofErr w:type="gramEnd"/>
      <w:r w:rsidRPr="00F029C9">
        <w:rPr>
          <w:rFonts w:ascii="Times New Roman" w:eastAsia="Times New Roman" w:hAnsi="Times New Roman" w:cs="Times New Roman"/>
          <w:sz w:val="28"/>
          <w:szCs w:val="28"/>
        </w:rPr>
        <w:t> на базе </w:t>
      </w:r>
      <w:bookmarkStart w:id="0" w:name="_GoBack"/>
      <w:bookmarkEnd w:id="0"/>
      <w:r w:rsidRPr="00F029C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44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44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«Гаврилов-Ямская детско-юношеская спортивная школа», обеспечить приём </w:t>
      </w:r>
      <w:r w:rsidR="00293B10">
        <w:rPr>
          <w:rFonts w:ascii="Times New Roman" w:eastAsia="Times New Roman" w:hAnsi="Times New Roman" w:cs="Times New Roman"/>
          <w:sz w:val="28"/>
          <w:szCs w:val="28"/>
        </w:rPr>
        <w:t>нормативов комплекса ГТО у обучающихся и детей дошкольного возраста.</w:t>
      </w:r>
    </w:p>
    <w:p w14:paraId="6D89965F" w14:textId="55095C49" w:rsidR="00B2342F" w:rsidRPr="00F029C9" w:rsidRDefault="00293B10" w:rsidP="00443910">
      <w:pPr>
        <w:tabs>
          <w:tab w:val="left" w:pos="993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2342F" w:rsidRPr="00F029C9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</w:t>
      </w:r>
      <w:proofErr w:type="gramStart"/>
      <w:r w:rsidR="00B2342F" w:rsidRPr="00F029C9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B2342F" w:rsidRPr="00F029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</w:t>
      </w:r>
      <w:proofErr w:type="spellStart"/>
      <w:r w:rsidR="00B2342F" w:rsidRPr="00F029C9">
        <w:rPr>
          <w:rFonts w:ascii="Times New Roman" w:eastAsia="Times New Roman" w:hAnsi="Times New Roman" w:cs="Times New Roman"/>
          <w:sz w:val="28"/>
          <w:szCs w:val="28"/>
        </w:rPr>
        <w:t>Забаева</w:t>
      </w:r>
      <w:proofErr w:type="spellEnd"/>
      <w:r w:rsidR="00B2342F" w:rsidRPr="00F029C9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14:paraId="525AAD4D" w14:textId="4FCEAD40" w:rsidR="00B2342F" w:rsidRPr="00F029C9" w:rsidRDefault="00293B10" w:rsidP="00443910">
      <w:pPr>
        <w:tabs>
          <w:tab w:val="left" w:pos="993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2342F" w:rsidRPr="00F029C9">
        <w:rPr>
          <w:rFonts w:ascii="Times New Roman" w:eastAsia="Times New Roman" w:hAnsi="Times New Roman" w:cs="Times New Roman"/>
          <w:sz w:val="28"/>
          <w:szCs w:val="28"/>
        </w:rPr>
        <w:t>. Постановление опубликовать в районной массовой газете «Гаврилов-</w:t>
      </w:r>
      <w:proofErr w:type="spellStart"/>
      <w:r w:rsidR="00B2342F" w:rsidRPr="00F029C9"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 w:rsidR="00B2342F" w:rsidRPr="00F029C9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B2342F" w:rsidRPr="00F029C9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B2342F" w:rsidRPr="00F029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14:paraId="7BB7474C" w14:textId="1C466023" w:rsidR="00B2342F" w:rsidRPr="00F029C9" w:rsidRDefault="00293B10" w:rsidP="00443910">
      <w:pPr>
        <w:tabs>
          <w:tab w:val="left" w:pos="993"/>
        </w:tabs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2342F" w:rsidRPr="00F029C9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14:paraId="41373721" w14:textId="10D8AAA1" w:rsidR="00B2342F" w:rsidRPr="00F029C9" w:rsidRDefault="00B2342F" w:rsidP="00443910">
      <w:pPr>
        <w:spacing w:before="0"/>
        <w:rPr>
          <w:rFonts w:ascii="Times New Roman" w:eastAsia="Times New Roman" w:hAnsi="Times New Roman" w:cs="Times New Roman"/>
          <w:sz w:val="28"/>
          <w:szCs w:val="28"/>
        </w:rPr>
      </w:pPr>
    </w:p>
    <w:p w14:paraId="6316ABB1" w14:textId="77777777" w:rsidR="00FA7124" w:rsidRDefault="00FA7124" w:rsidP="00443910">
      <w:pPr>
        <w:spacing w:before="0"/>
        <w:rPr>
          <w:rFonts w:ascii="Times New Roman" w:eastAsia="Times New Roman" w:hAnsi="Times New Roman" w:cs="Times New Roman"/>
          <w:sz w:val="28"/>
          <w:szCs w:val="28"/>
        </w:rPr>
      </w:pPr>
    </w:p>
    <w:p w14:paraId="25243688" w14:textId="77777777" w:rsidR="00443910" w:rsidRPr="00F029C9" w:rsidRDefault="00443910" w:rsidP="00443910">
      <w:pPr>
        <w:spacing w:before="0"/>
        <w:rPr>
          <w:rFonts w:ascii="Times New Roman" w:eastAsia="Times New Roman" w:hAnsi="Times New Roman" w:cs="Times New Roman"/>
          <w:sz w:val="28"/>
          <w:szCs w:val="28"/>
        </w:rPr>
      </w:pPr>
    </w:p>
    <w:p w14:paraId="7E4AC507" w14:textId="23DE3D05" w:rsidR="00B2342F" w:rsidRPr="00F029C9" w:rsidRDefault="00B2342F" w:rsidP="00B2342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9C9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439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2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029C9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</w:p>
    <w:p w14:paraId="5B655BC5" w14:textId="2E37938C" w:rsidR="00B2342F" w:rsidRPr="00F029C9" w:rsidRDefault="00B2342F" w:rsidP="00FA7124">
      <w:pPr>
        <w:spacing w:before="0"/>
        <w:ind w:firstLine="0"/>
        <w:rPr>
          <w:sz w:val="28"/>
          <w:szCs w:val="28"/>
        </w:rPr>
      </w:pPr>
      <w:r w:rsidRPr="00F029C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F029C9">
        <w:rPr>
          <w:rFonts w:ascii="Times New Roman" w:eastAsia="Times New Roman" w:hAnsi="Times New Roman" w:cs="Times New Roman"/>
          <w:sz w:val="28"/>
          <w:szCs w:val="28"/>
        </w:rPr>
        <w:tab/>
      </w:r>
      <w:r w:rsidRPr="00F029C9">
        <w:rPr>
          <w:rFonts w:ascii="Times New Roman" w:eastAsia="Times New Roman" w:hAnsi="Times New Roman" w:cs="Times New Roman"/>
          <w:sz w:val="28"/>
          <w:szCs w:val="28"/>
        </w:rPr>
        <w:tab/>
      </w:r>
      <w:r w:rsidRPr="00F029C9">
        <w:rPr>
          <w:rFonts w:ascii="Times New Roman" w:eastAsia="Times New Roman" w:hAnsi="Times New Roman" w:cs="Times New Roman"/>
          <w:sz w:val="28"/>
          <w:szCs w:val="28"/>
        </w:rPr>
        <w:tab/>
      </w:r>
      <w:r w:rsidRPr="00F029C9">
        <w:rPr>
          <w:rFonts w:ascii="Times New Roman" w:eastAsia="Times New Roman" w:hAnsi="Times New Roman" w:cs="Times New Roman"/>
          <w:sz w:val="28"/>
          <w:szCs w:val="28"/>
        </w:rPr>
        <w:tab/>
      </w:r>
      <w:r w:rsidRPr="00F029C9">
        <w:rPr>
          <w:rFonts w:ascii="Times New Roman" w:eastAsia="Times New Roman" w:hAnsi="Times New Roman" w:cs="Times New Roman"/>
          <w:sz w:val="28"/>
          <w:szCs w:val="28"/>
        </w:rPr>
        <w:tab/>
      </w:r>
      <w:r w:rsidRPr="00F029C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443910">
        <w:rPr>
          <w:rFonts w:ascii="Times New Roman" w:eastAsia="Times New Roman" w:hAnsi="Times New Roman" w:cs="Times New Roman"/>
          <w:sz w:val="28"/>
          <w:szCs w:val="28"/>
        </w:rPr>
        <w:t>А.Б.Сергеичев</w:t>
      </w:r>
      <w:proofErr w:type="spellEnd"/>
    </w:p>
    <w:sectPr w:rsidR="00B2342F" w:rsidRPr="00F029C9" w:rsidSect="004439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65365" w14:textId="77777777" w:rsidR="001C29D8" w:rsidRDefault="001C29D8" w:rsidP="00B2342F">
      <w:pPr>
        <w:spacing w:before="0"/>
      </w:pPr>
      <w:r>
        <w:separator/>
      </w:r>
    </w:p>
  </w:endnote>
  <w:endnote w:type="continuationSeparator" w:id="0">
    <w:p w14:paraId="608BB85C" w14:textId="77777777" w:rsidR="001C29D8" w:rsidRDefault="001C29D8" w:rsidP="00B234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46C43" w14:textId="77777777" w:rsidR="001C29D8" w:rsidRDefault="001C29D8" w:rsidP="00B2342F">
      <w:pPr>
        <w:spacing w:before="0"/>
      </w:pPr>
      <w:r>
        <w:separator/>
      </w:r>
    </w:p>
  </w:footnote>
  <w:footnote w:type="continuationSeparator" w:id="0">
    <w:p w14:paraId="0BA8CBBB" w14:textId="77777777" w:rsidR="001C29D8" w:rsidRDefault="001C29D8" w:rsidP="00B2342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1EA"/>
    <w:multiLevelType w:val="hybridMultilevel"/>
    <w:tmpl w:val="71125FDC"/>
    <w:lvl w:ilvl="0" w:tplc="19E028F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C13E5"/>
    <w:multiLevelType w:val="hybridMultilevel"/>
    <w:tmpl w:val="71125FDC"/>
    <w:lvl w:ilvl="0" w:tplc="19E028F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2F"/>
    <w:rsid w:val="00026C43"/>
    <w:rsid w:val="000542B0"/>
    <w:rsid w:val="0009213A"/>
    <w:rsid w:val="001642A7"/>
    <w:rsid w:val="00180AC4"/>
    <w:rsid w:val="001C07F5"/>
    <w:rsid w:val="001C29D8"/>
    <w:rsid w:val="00293B10"/>
    <w:rsid w:val="00390BAC"/>
    <w:rsid w:val="00443910"/>
    <w:rsid w:val="004D56FC"/>
    <w:rsid w:val="00546100"/>
    <w:rsid w:val="0059559C"/>
    <w:rsid w:val="0060573E"/>
    <w:rsid w:val="006343E4"/>
    <w:rsid w:val="006555A6"/>
    <w:rsid w:val="00676D73"/>
    <w:rsid w:val="00684F47"/>
    <w:rsid w:val="006A4E03"/>
    <w:rsid w:val="00732267"/>
    <w:rsid w:val="00734203"/>
    <w:rsid w:val="00755AE7"/>
    <w:rsid w:val="00781F18"/>
    <w:rsid w:val="008402EF"/>
    <w:rsid w:val="008C0115"/>
    <w:rsid w:val="008C1ED5"/>
    <w:rsid w:val="00906364"/>
    <w:rsid w:val="00936DB0"/>
    <w:rsid w:val="00982BC2"/>
    <w:rsid w:val="009F171A"/>
    <w:rsid w:val="00A16394"/>
    <w:rsid w:val="00A373D0"/>
    <w:rsid w:val="00A4249E"/>
    <w:rsid w:val="00A73026"/>
    <w:rsid w:val="00A951BF"/>
    <w:rsid w:val="00AE0999"/>
    <w:rsid w:val="00B2342F"/>
    <w:rsid w:val="00B43DF1"/>
    <w:rsid w:val="00BD59B1"/>
    <w:rsid w:val="00C13879"/>
    <w:rsid w:val="00C519B6"/>
    <w:rsid w:val="00C61425"/>
    <w:rsid w:val="00CB0AFE"/>
    <w:rsid w:val="00CF0489"/>
    <w:rsid w:val="00E8189F"/>
    <w:rsid w:val="00F029C9"/>
    <w:rsid w:val="00F8116D"/>
    <w:rsid w:val="00FA7124"/>
    <w:rsid w:val="00FB3119"/>
    <w:rsid w:val="00FC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7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2F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342F"/>
    <w:rPr>
      <w:color w:val="0000FF"/>
      <w:u w:val="single"/>
    </w:rPr>
  </w:style>
  <w:style w:type="paragraph" w:customStyle="1" w:styleId="ConsPlusNormal">
    <w:name w:val="ConsPlusNormal"/>
    <w:next w:val="a"/>
    <w:rsid w:val="00B2342F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markedcontent">
    <w:name w:val="markedcontent"/>
    <w:basedOn w:val="a0"/>
    <w:rsid w:val="00B2342F"/>
  </w:style>
  <w:style w:type="paragraph" w:customStyle="1" w:styleId="ConsPlusTitle">
    <w:name w:val="ConsPlusTitle"/>
    <w:rsid w:val="00B23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342F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B2342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2342F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B2342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234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3910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91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2F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342F"/>
    <w:rPr>
      <w:color w:val="0000FF"/>
      <w:u w:val="single"/>
    </w:rPr>
  </w:style>
  <w:style w:type="paragraph" w:customStyle="1" w:styleId="ConsPlusNormal">
    <w:name w:val="ConsPlusNormal"/>
    <w:next w:val="a"/>
    <w:rsid w:val="00B2342F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markedcontent">
    <w:name w:val="markedcontent"/>
    <w:basedOn w:val="a0"/>
    <w:rsid w:val="00B2342F"/>
  </w:style>
  <w:style w:type="paragraph" w:customStyle="1" w:styleId="ConsPlusTitle">
    <w:name w:val="ConsPlusTitle"/>
    <w:rsid w:val="00B23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342F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B2342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2342F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B2342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234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3910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9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4B63-98B5-45BF-80D2-149E609E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убцова</dc:creator>
  <cp:lastModifiedBy>User</cp:lastModifiedBy>
  <cp:revision>2</cp:revision>
  <cp:lastPrinted>2023-09-05T06:45:00Z</cp:lastPrinted>
  <dcterms:created xsi:type="dcterms:W3CDTF">2023-09-05T06:46:00Z</dcterms:created>
  <dcterms:modified xsi:type="dcterms:W3CDTF">2023-09-05T06:46:00Z</dcterms:modified>
</cp:coreProperties>
</file>